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527" w14:textId="44B0F80B" w:rsidR="00026720" w:rsidRDefault="00026720" w:rsidP="00693CD3">
      <w:pPr>
        <w:rPr>
          <w:rFonts w:ascii="Times New Roman" w:hAnsi="Times New Roman" w:cs="Times New Roman"/>
          <w:sz w:val="32"/>
          <w:szCs w:val="32"/>
        </w:rPr>
      </w:pPr>
      <w:r w:rsidRPr="00026720">
        <w:rPr>
          <w:rFonts w:ascii="Times New Roman" w:hAnsi="Times New Roman" w:cs="Times New Roman"/>
          <w:sz w:val="32"/>
          <w:szCs w:val="32"/>
        </w:rPr>
        <w:t xml:space="preserve">Aim: - </w:t>
      </w:r>
      <w:r w:rsidR="00D23CFB" w:rsidRPr="00D23CFB">
        <w:rPr>
          <w:rFonts w:ascii="Times New Roman" w:hAnsi="Times New Roman" w:cs="Times New Roman"/>
          <w:sz w:val="32"/>
          <w:szCs w:val="32"/>
        </w:rPr>
        <w:t>To implement and observe output of</w:t>
      </w:r>
      <w:r w:rsidR="00F92E4F">
        <w:rPr>
          <w:rFonts w:ascii="Times New Roman" w:hAnsi="Times New Roman" w:cs="Times New Roman"/>
          <w:sz w:val="32"/>
          <w:szCs w:val="32"/>
        </w:rPr>
        <w:t xml:space="preserve"> </w:t>
      </w:r>
      <w:r w:rsidR="00EF3D68">
        <w:rPr>
          <w:rFonts w:ascii="Times New Roman" w:hAnsi="Times New Roman" w:cs="Times New Roman"/>
          <w:sz w:val="32"/>
          <w:szCs w:val="32"/>
        </w:rPr>
        <w:t>Linear and Non-Linear SVM.</w:t>
      </w:r>
    </w:p>
    <w:p w14:paraId="380EDCAB" w14:textId="543A16A8" w:rsidR="00B43EE1" w:rsidRDefault="00B43EE1" w:rsidP="00B43EE1">
      <w:pPr>
        <w:rPr>
          <w:rFonts w:ascii="Times New Roman" w:hAnsi="Times New Roman" w:cs="Times New Roman"/>
          <w:sz w:val="32"/>
          <w:szCs w:val="32"/>
        </w:rPr>
      </w:pPr>
    </w:p>
    <w:p w14:paraId="6DDADE9F" w14:textId="690A5A15" w:rsidR="00693CD3" w:rsidRDefault="00693CD3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: -</w:t>
      </w:r>
    </w:p>
    <w:p w14:paraId="4047C14C" w14:textId="77777777" w:rsidR="00DF38E3" w:rsidRDefault="00DF38E3" w:rsidP="00B43EE1">
      <w:pPr>
        <w:rPr>
          <w:rFonts w:ascii="Times New Roman" w:hAnsi="Times New Roman" w:cs="Times New Roman"/>
          <w:sz w:val="32"/>
          <w:szCs w:val="32"/>
        </w:rPr>
      </w:pPr>
    </w:p>
    <w:p w14:paraId="32E0ACB9" w14:textId="77C706D5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  <w:r w:rsidRPr="00EF3D6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5E12D7" wp14:editId="46413579">
            <wp:extent cx="5731135" cy="56470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3685"/>
                    <a:stretch/>
                  </pic:blipFill>
                  <pic:spPr bwMode="auto">
                    <a:xfrm>
                      <a:off x="0" y="0"/>
                      <a:ext cx="5731510" cy="564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05B30" w14:textId="77777777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</w:p>
    <w:p w14:paraId="09C71DE0" w14:textId="34655098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  <w:r w:rsidRPr="00EF3D6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DD1AA8A" wp14:editId="5F88495F">
            <wp:extent cx="5487166" cy="6306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82B" w14:textId="77777777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</w:p>
    <w:p w14:paraId="12072741" w14:textId="1AFE34EB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  <w:r w:rsidRPr="00EF3D6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40E4CE" wp14:editId="7FCB637C">
            <wp:extent cx="5731510" cy="568619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0647" w14:textId="77777777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</w:p>
    <w:p w14:paraId="096CB8DD" w14:textId="768A2474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: -</w:t>
      </w:r>
    </w:p>
    <w:p w14:paraId="008FE593" w14:textId="5023C102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nce Verified and got the output of the</w:t>
      </w:r>
      <w:r w:rsidR="00651F03">
        <w:rPr>
          <w:rFonts w:ascii="Times New Roman" w:hAnsi="Times New Roman" w:cs="Times New Roman"/>
          <w:sz w:val="32"/>
          <w:szCs w:val="32"/>
        </w:rPr>
        <w:t xml:space="preserve"> tasks</w:t>
      </w:r>
      <w:r>
        <w:rPr>
          <w:rFonts w:ascii="Times New Roman" w:hAnsi="Times New Roman" w:cs="Times New Roman"/>
          <w:sz w:val="32"/>
          <w:szCs w:val="32"/>
        </w:rPr>
        <w:t xml:space="preserve"> on the Google Colab.</w:t>
      </w:r>
    </w:p>
    <w:sectPr w:rsidR="00351238" w:rsidSect="00B650B1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CAE7" w14:textId="77777777" w:rsidR="00573DB7" w:rsidRDefault="00573DB7" w:rsidP="007A3A84">
      <w:r>
        <w:separator/>
      </w:r>
    </w:p>
  </w:endnote>
  <w:endnote w:type="continuationSeparator" w:id="0">
    <w:p w14:paraId="06213588" w14:textId="77777777" w:rsidR="00573DB7" w:rsidRDefault="00573DB7" w:rsidP="007A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1B3A" w14:textId="77777777" w:rsidR="00573DB7" w:rsidRDefault="00573DB7" w:rsidP="007A3A84">
      <w:r>
        <w:separator/>
      </w:r>
    </w:p>
  </w:footnote>
  <w:footnote w:type="continuationSeparator" w:id="0">
    <w:p w14:paraId="0595E4D5" w14:textId="77777777" w:rsidR="00573DB7" w:rsidRDefault="00573DB7" w:rsidP="007A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AA2"/>
    <w:rsid w:val="00007DF2"/>
    <w:rsid w:val="000216D2"/>
    <w:rsid w:val="00026720"/>
    <w:rsid w:val="00036ABF"/>
    <w:rsid w:val="000C631F"/>
    <w:rsid w:val="001004C5"/>
    <w:rsid w:val="001A099E"/>
    <w:rsid w:val="001D6157"/>
    <w:rsid w:val="001F7420"/>
    <w:rsid w:val="001F7986"/>
    <w:rsid w:val="00251339"/>
    <w:rsid w:val="002E5235"/>
    <w:rsid w:val="00351238"/>
    <w:rsid w:val="003760CB"/>
    <w:rsid w:val="00425514"/>
    <w:rsid w:val="004337E4"/>
    <w:rsid w:val="004E3940"/>
    <w:rsid w:val="004E48E1"/>
    <w:rsid w:val="00573DB7"/>
    <w:rsid w:val="005E3EB7"/>
    <w:rsid w:val="006233FE"/>
    <w:rsid w:val="00651F03"/>
    <w:rsid w:val="00693CD3"/>
    <w:rsid w:val="00694444"/>
    <w:rsid w:val="006A0479"/>
    <w:rsid w:val="006B3A9C"/>
    <w:rsid w:val="006E2CDB"/>
    <w:rsid w:val="00702232"/>
    <w:rsid w:val="0073085E"/>
    <w:rsid w:val="007A3A84"/>
    <w:rsid w:val="007A3D09"/>
    <w:rsid w:val="007B1E4E"/>
    <w:rsid w:val="00814EED"/>
    <w:rsid w:val="008346C3"/>
    <w:rsid w:val="008F63AB"/>
    <w:rsid w:val="009626CE"/>
    <w:rsid w:val="009A0B54"/>
    <w:rsid w:val="00A276EE"/>
    <w:rsid w:val="00A60B98"/>
    <w:rsid w:val="00B037C5"/>
    <w:rsid w:val="00B43EE1"/>
    <w:rsid w:val="00B61F26"/>
    <w:rsid w:val="00B650B1"/>
    <w:rsid w:val="00B706EC"/>
    <w:rsid w:val="00C156B5"/>
    <w:rsid w:val="00C15757"/>
    <w:rsid w:val="00C95D9C"/>
    <w:rsid w:val="00CA208C"/>
    <w:rsid w:val="00CD3CC5"/>
    <w:rsid w:val="00CF195B"/>
    <w:rsid w:val="00D23CFB"/>
    <w:rsid w:val="00DF38E3"/>
    <w:rsid w:val="00E71C77"/>
    <w:rsid w:val="00EF3D68"/>
    <w:rsid w:val="00F12283"/>
    <w:rsid w:val="00F903B1"/>
    <w:rsid w:val="00F92E4F"/>
    <w:rsid w:val="00FE1BC0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9FF5"/>
  <w15:docId w15:val="{57AD1037-200D-4412-AAE9-01B3A8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650B1"/>
    <w:pPr>
      <w:ind w:left="28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0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50B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650B1"/>
    <w:rPr>
      <w:rFonts w:ascii="Calibri" w:eastAsia="Calibri" w:hAnsi="Calibri" w:cs="Calibri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8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84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4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E611-8F5D-4083-8E56-6FB10CE2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33</cp:revision>
  <dcterms:created xsi:type="dcterms:W3CDTF">2022-07-29T15:03:00Z</dcterms:created>
  <dcterms:modified xsi:type="dcterms:W3CDTF">2023-04-30T05:45:00Z</dcterms:modified>
</cp:coreProperties>
</file>